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F1D" w:rsidRPr="00B00E3C" w:rsidRDefault="00C07F1D" w:rsidP="001D1CA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>ПРОТОКОЛ № 0</w:t>
      </w:r>
      <w:r w:rsidR="00A32194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BA2999" w:rsidRPr="00B00E3C" w:rsidRDefault="00C07F1D" w:rsidP="00531A8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 xml:space="preserve">  заседания </w:t>
      </w:r>
      <w:r w:rsidR="002334CD">
        <w:rPr>
          <w:rFonts w:ascii="Times New Roman" w:hAnsi="Times New Roman" w:cs="Times New Roman"/>
          <w:b/>
          <w:bCs/>
          <w:sz w:val="28"/>
          <w:szCs w:val="28"/>
        </w:rPr>
        <w:t>Рабочей группы</w:t>
      </w:r>
      <w:r w:rsidR="00531A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34CD">
        <w:rPr>
          <w:rFonts w:ascii="Times New Roman" w:hAnsi="Times New Roman" w:cs="Times New Roman"/>
          <w:b/>
          <w:bCs/>
          <w:sz w:val="28"/>
          <w:szCs w:val="28"/>
        </w:rPr>
        <w:t xml:space="preserve">Антинаркотической комиссии </w:t>
      </w:r>
    </w:p>
    <w:p w:rsidR="00C07F1D" w:rsidRPr="00B00E3C" w:rsidRDefault="00C07F1D" w:rsidP="001D1CA0">
      <w:pPr>
        <w:tabs>
          <w:tab w:val="left" w:pos="3090"/>
        </w:tabs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07F1D" w:rsidRPr="00B00E3C" w:rsidRDefault="002334CD" w:rsidP="001D1CA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4C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549B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334CD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A3219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334CD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8549B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334CD"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                                                            </w:t>
      </w:r>
      <w:r w:rsidR="008B1E1F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C07F1D" w:rsidRPr="00B00E3C">
        <w:rPr>
          <w:rFonts w:ascii="Times New Roman" w:hAnsi="Times New Roman" w:cs="Times New Roman"/>
          <w:b/>
          <w:bCs/>
          <w:sz w:val="28"/>
          <w:szCs w:val="28"/>
        </w:rPr>
        <w:t>с. Итум-Кали</w:t>
      </w:r>
    </w:p>
    <w:p w:rsidR="00C07F1D" w:rsidRPr="00B00E3C" w:rsidRDefault="00C07F1D" w:rsidP="001D1CA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F1D" w:rsidRPr="00B00E3C" w:rsidRDefault="00C07F1D" w:rsidP="001D1CA0">
      <w:pPr>
        <w:keepLines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>ПРЕДСЕДАТЕЛЬСТВУЕТ</w:t>
      </w:r>
      <w:r w:rsidRPr="00B00E3C">
        <w:rPr>
          <w:rFonts w:ascii="Times New Roman" w:hAnsi="Times New Roman" w:cs="Times New Roman"/>
          <w:sz w:val="28"/>
          <w:szCs w:val="28"/>
        </w:rPr>
        <w:t>:</w:t>
      </w:r>
    </w:p>
    <w:p w:rsidR="00BA2999" w:rsidRDefault="008549B7" w:rsidP="00BF0C28">
      <w:pPr>
        <w:tabs>
          <w:tab w:val="left" w:pos="3030"/>
          <w:tab w:val="center" w:pos="4677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ный специалист-эксперт</w:t>
      </w:r>
      <w:r w:rsidR="005B4428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BF0C28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2334CD">
        <w:rPr>
          <w:rFonts w:ascii="Times New Roman" w:hAnsi="Times New Roman" w:cs="Times New Roman"/>
          <w:b/>
          <w:bCs/>
          <w:sz w:val="28"/>
          <w:szCs w:val="28"/>
        </w:rPr>
        <w:t>Итум-Калинского</w:t>
      </w:r>
      <w:r w:rsidR="00C07F1D" w:rsidRPr="00B00E3C">
        <w:rPr>
          <w:rFonts w:ascii="Times New Roman" w:hAnsi="Times New Roman" w:cs="Times New Roman"/>
          <w:b/>
          <w:bCs/>
          <w:sz w:val="28"/>
          <w:szCs w:val="28"/>
        </w:rPr>
        <w:t xml:space="preserve"> сельс</w:t>
      </w:r>
      <w:r w:rsidR="00BF0C28">
        <w:rPr>
          <w:rFonts w:ascii="Times New Roman" w:hAnsi="Times New Roman" w:cs="Times New Roman"/>
          <w:b/>
          <w:bCs/>
          <w:sz w:val="28"/>
          <w:szCs w:val="28"/>
        </w:rPr>
        <w:t xml:space="preserve">кого поселения – </w:t>
      </w:r>
      <w:r w:rsidR="002334CD">
        <w:rPr>
          <w:rFonts w:ascii="Times New Roman" w:hAnsi="Times New Roman" w:cs="Times New Roman"/>
          <w:b/>
          <w:bCs/>
          <w:sz w:val="28"/>
          <w:szCs w:val="28"/>
        </w:rPr>
        <w:t>Руководитель Рабочей группы Антинаркотической комиссии</w:t>
      </w:r>
    </w:p>
    <w:p w:rsidR="00C07F1D" w:rsidRPr="00B00E3C" w:rsidRDefault="000E5684" w:rsidP="00BA299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тукае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C07F1D" w:rsidRPr="00B00E3C">
        <w:rPr>
          <w:rFonts w:ascii="Times New Roman" w:hAnsi="Times New Roman" w:cs="Times New Roman"/>
          <w:b/>
          <w:bCs/>
          <w:sz w:val="28"/>
          <w:szCs w:val="28"/>
        </w:rPr>
        <w:t>Х.</w:t>
      </w:r>
    </w:p>
    <w:p w:rsidR="00C07F1D" w:rsidRPr="00B00E3C" w:rsidRDefault="00C07F1D" w:rsidP="001D1CA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F1D" w:rsidRPr="00B00E3C" w:rsidRDefault="00C07F1D" w:rsidP="001D1CA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>Присутствуют:</w:t>
      </w: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2374"/>
        <w:gridCol w:w="7054"/>
      </w:tblGrid>
      <w:tr w:rsidR="00C07F1D" w:rsidRPr="00B00E3C" w:rsidTr="00E7207B">
        <w:tc>
          <w:tcPr>
            <w:tcW w:w="2374" w:type="dxa"/>
          </w:tcPr>
          <w:p w:rsidR="00C07F1D" w:rsidRPr="00B00E3C" w:rsidRDefault="00C07F1D" w:rsidP="00B4497A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07F1D" w:rsidRPr="00B00E3C" w:rsidRDefault="00B85EA8" w:rsidP="00B4497A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аз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-Х.Б.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054" w:type="dxa"/>
          </w:tcPr>
          <w:p w:rsidR="00C07F1D" w:rsidRPr="00B00E3C" w:rsidRDefault="00C07F1D" w:rsidP="00BE4D38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1D" w:rsidRPr="0094632F" w:rsidRDefault="00E7207B" w:rsidP="00D77130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>екретарь-машинист администрации Итум-</w:t>
            </w:r>
            <w:proofErr w:type="gramStart"/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>Калинского  сельского</w:t>
            </w:r>
            <w:proofErr w:type="gramEnd"/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,</w:t>
            </w:r>
            <w:r w:rsidR="00BF0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89F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CC2854" w:rsidRPr="00CC2854">
              <w:rPr>
                <w:rFonts w:ascii="Times New Roman" w:hAnsi="Times New Roman" w:cs="Times New Roman"/>
                <w:bCs/>
                <w:sz w:val="28"/>
                <w:szCs w:val="28"/>
              </w:rPr>
              <w:t>Рабочей группы Антинаркотической комиссии</w:t>
            </w:r>
          </w:p>
        </w:tc>
      </w:tr>
      <w:tr w:rsidR="00C07F1D" w:rsidRPr="00B00E3C" w:rsidTr="00E7207B">
        <w:tc>
          <w:tcPr>
            <w:tcW w:w="9428" w:type="dxa"/>
            <w:gridSpan w:val="2"/>
          </w:tcPr>
          <w:p w:rsidR="00E7207B" w:rsidRDefault="00E7207B" w:rsidP="001D1CA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07F1D" w:rsidRDefault="00C07F1D" w:rsidP="001D1CA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лены </w:t>
            </w:r>
            <w:r w:rsidR="005E5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Г АНК</w:t>
            </w:r>
            <w:r w:rsidR="00492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0A689F" w:rsidRPr="00B00E3C" w:rsidRDefault="000A689F" w:rsidP="001D1CA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07F1D" w:rsidRPr="00B00E3C" w:rsidRDefault="00C07F1D" w:rsidP="001D1CA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0E3C">
              <w:rPr>
                <w:rFonts w:ascii="Times New Roman" w:hAnsi="Times New Roman" w:cs="Times New Roman"/>
                <w:sz w:val="28"/>
                <w:szCs w:val="28"/>
              </w:rPr>
              <w:t>Амаева Х.М. – директор ЦБС;</w:t>
            </w:r>
          </w:p>
          <w:p w:rsidR="00C07F1D" w:rsidRPr="00B00E3C" w:rsidRDefault="00C07F1D" w:rsidP="001D1CA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0E3C">
              <w:rPr>
                <w:rFonts w:ascii="Times New Roman" w:hAnsi="Times New Roman" w:cs="Times New Roman"/>
                <w:sz w:val="28"/>
                <w:szCs w:val="28"/>
              </w:rPr>
              <w:t>Арабиев Р.А. – начальник штаба ДНД;</w:t>
            </w:r>
          </w:p>
          <w:p w:rsidR="00C07F1D" w:rsidRPr="00B00E3C" w:rsidRDefault="002112B3" w:rsidP="001D1CA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 врач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7F1D" w:rsidRPr="00B00E3C" w:rsidRDefault="00C07F1D" w:rsidP="001D1CA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E3C">
              <w:rPr>
                <w:rFonts w:ascii="Times New Roman" w:hAnsi="Times New Roman" w:cs="Times New Roman"/>
                <w:sz w:val="28"/>
                <w:szCs w:val="28"/>
              </w:rPr>
              <w:t>Рабуев</w:t>
            </w:r>
            <w:proofErr w:type="spellEnd"/>
            <w:r w:rsidRPr="00B00E3C">
              <w:rPr>
                <w:rFonts w:ascii="Times New Roman" w:hAnsi="Times New Roman" w:cs="Times New Roman"/>
                <w:sz w:val="28"/>
                <w:szCs w:val="28"/>
              </w:rPr>
              <w:t xml:space="preserve"> А.С. – директор МБОУ «СОШ с.Итум-Кали</w:t>
            </w:r>
            <w:r w:rsidR="00954199">
              <w:rPr>
                <w:rFonts w:ascii="Times New Roman" w:hAnsi="Times New Roman" w:cs="Times New Roman"/>
                <w:sz w:val="28"/>
                <w:szCs w:val="28"/>
              </w:rPr>
              <w:t xml:space="preserve"> им. Х.А. Исаева</w:t>
            </w:r>
            <w:r w:rsidRPr="00B00E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41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19F0" w:rsidRPr="006129B0" w:rsidRDefault="00C07F1D" w:rsidP="00CB5C1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E3C">
              <w:rPr>
                <w:rFonts w:ascii="Times New Roman" w:hAnsi="Times New Roman" w:cs="Times New Roman"/>
                <w:sz w:val="28"/>
                <w:szCs w:val="28"/>
              </w:rPr>
              <w:t>Мизаев</w:t>
            </w:r>
            <w:proofErr w:type="spellEnd"/>
            <w:r w:rsidRPr="00B00E3C">
              <w:rPr>
                <w:rFonts w:ascii="Times New Roman" w:hAnsi="Times New Roman" w:cs="Times New Roman"/>
                <w:sz w:val="28"/>
                <w:szCs w:val="28"/>
              </w:rPr>
              <w:t xml:space="preserve"> А.А. – директор ДЮСШ</w:t>
            </w:r>
            <w:r w:rsidR="00F93423">
              <w:rPr>
                <w:rFonts w:ascii="Times New Roman" w:hAnsi="Times New Roman" w:cs="Times New Roman"/>
                <w:sz w:val="28"/>
                <w:szCs w:val="28"/>
              </w:rPr>
              <w:t xml:space="preserve"> Итум-Калинского </w:t>
            </w:r>
            <w:r w:rsidR="00A3219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FA45E2" w:rsidRDefault="005C20CB" w:rsidP="005C20CB">
            <w:pPr>
              <w:tabs>
                <w:tab w:val="left" w:pos="1800"/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A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лашенные:</w:t>
            </w:r>
          </w:p>
          <w:p w:rsidR="005C20CB" w:rsidRPr="00A11A56" w:rsidRDefault="005C20CB" w:rsidP="005C20CB">
            <w:pPr>
              <w:tabs>
                <w:tab w:val="left" w:pos="1800"/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11A56">
              <w:rPr>
                <w:rFonts w:ascii="Times New Roman" w:hAnsi="Times New Roman" w:cs="Times New Roman"/>
                <w:bCs/>
                <w:sz w:val="28"/>
                <w:szCs w:val="28"/>
              </w:rPr>
              <w:t>Бициев</w:t>
            </w:r>
            <w:proofErr w:type="spellEnd"/>
            <w:r w:rsidRPr="00A11A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</w:t>
            </w:r>
            <w:r w:rsidR="00A11A56">
              <w:rPr>
                <w:rFonts w:ascii="Times New Roman" w:hAnsi="Times New Roman" w:cs="Times New Roman"/>
                <w:bCs/>
                <w:sz w:val="28"/>
                <w:szCs w:val="28"/>
              </w:rPr>
              <w:t>Б.</w:t>
            </w:r>
            <w:r w:rsidRPr="00A11A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УУП ОМВД России по Итум-Калинскому району</w:t>
            </w:r>
          </w:p>
          <w:p w:rsidR="00391DAB" w:rsidRPr="00B00E3C" w:rsidRDefault="00C07F1D" w:rsidP="00391DAB">
            <w:pPr>
              <w:tabs>
                <w:tab w:val="left" w:pos="1800"/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00E3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вестка дня:</w:t>
            </w:r>
          </w:p>
          <w:p w:rsidR="008549B7" w:rsidRPr="008549B7" w:rsidRDefault="008549B7" w:rsidP="008549B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9B7">
              <w:rPr>
                <w:rFonts w:ascii="Times New Roman" w:hAnsi="Times New Roman" w:cs="Times New Roman"/>
                <w:sz w:val="28"/>
                <w:szCs w:val="28"/>
              </w:rPr>
              <w:t xml:space="preserve">    1. </w:t>
            </w:r>
            <w:r w:rsidR="00A32194" w:rsidRPr="00A32194">
              <w:rPr>
                <w:rFonts w:ascii="Times New Roman" w:hAnsi="Times New Roman" w:cs="Times New Roman"/>
                <w:sz w:val="28"/>
                <w:szCs w:val="28"/>
              </w:rPr>
              <w:t>О принятии мер по уничтожению очагов дикорастущей конопли</w:t>
            </w:r>
            <w:r w:rsidR="004A5C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41DCC" w:rsidRPr="00B00E3C" w:rsidRDefault="008549B7" w:rsidP="008549B7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9B7">
              <w:rPr>
                <w:rFonts w:ascii="Times New Roman" w:hAnsi="Times New Roman" w:cs="Times New Roman"/>
                <w:sz w:val="28"/>
                <w:szCs w:val="28"/>
              </w:rPr>
              <w:t xml:space="preserve">     2. Информация по устным и пи</w:t>
            </w:r>
            <w:r w:rsidR="00A32194">
              <w:rPr>
                <w:rFonts w:ascii="Times New Roman" w:hAnsi="Times New Roman" w:cs="Times New Roman"/>
                <w:sz w:val="28"/>
                <w:szCs w:val="28"/>
              </w:rPr>
              <w:t>сьменным обращениям граждан за 2</w:t>
            </w:r>
            <w:r w:rsidRPr="008549B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</w:t>
            </w:r>
            <w:r w:rsidR="00A32194">
              <w:rPr>
                <w:rFonts w:ascii="Times New Roman" w:hAnsi="Times New Roman" w:cs="Times New Roman"/>
                <w:sz w:val="28"/>
                <w:szCs w:val="28"/>
              </w:rPr>
              <w:t>017г. Утвердить план РГ АНК на 3 квартал, отчет за 2</w:t>
            </w:r>
            <w:r w:rsidRPr="00854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49B7">
              <w:rPr>
                <w:rFonts w:ascii="Times New Roman" w:hAnsi="Times New Roman" w:cs="Times New Roman"/>
                <w:sz w:val="28"/>
                <w:szCs w:val="28"/>
              </w:rPr>
              <w:t>квартал  2017</w:t>
            </w:r>
            <w:proofErr w:type="gramEnd"/>
            <w:r w:rsidRPr="008549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34623" w:rsidRDefault="00E34623" w:rsidP="000A689F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9F" w:rsidRPr="00B00E3C" w:rsidRDefault="000A689F" w:rsidP="000A689F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</w:p>
    <w:p w:rsidR="000A689F" w:rsidRPr="00B00E3C" w:rsidRDefault="006927A9" w:rsidP="006927A9">
      <w:pPr>
        <w:tabs>
          <w:tab w:val="left" w:pos="8418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A689F" w:rsidRPr="00B00E3C" w:rsidRDefault="000A689F" w:rsidP="000A68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 xml:space="preserve">Батукаева А.Х. – </w:t>
      </w:r>
      <w:r w:rsidR="008549B7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Pr="00B00E3C">
        <w:rPr>
          <w:rFonts w:ascii="Times New Roman" w:hAnsi="Times New Roman" w:cs="Times New Roman"/>
          <w:sz w:val="28"/>
          <w:szCs w:val="28"/>
        </w:rPr>
        <w:t xml:space="preserve"> администрации Итум-Калинского сельского поселения, </w:t>
      </w:r>
      <w:r w:rsidR="00032FA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32FAF" w:rsidRPr="00CC2854">
        <w:rPr>
          <w:rFonts w:ascii="Times New Roman" w:hAnsi="Times New Roman" w:cs="Times New Roman"/>
          <w:bCs/>
          <w:sz w:val="28"/>
          <w:szCs w:val="28"/>
        </w:rPr>
        <w:t>Рабочей группы Антинаркотической комиссии</w:t>
      </w:r>
      <w:r w:rsidRPr="00B00E3C">
        <w:rPr>
          <w:rFonts w:ascii="Times New Roman" w:hAnsi="Times New Roman" w:cs="Times New Roman"/>
          <w:sz w:val="28"/>
          <w:szCs w:val="28"/>
        </w:rPr>
        <w:t>, которая ознакомила присутствующих с повесткой дня.</w:t>
      </w:r>
    </w:p>
    <w:p w:rsidR="000A689F" w:rsidRDefault="000A689F" w:rsidP="000A68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A689F" w:rsidRDefault="000A689F" w:rsidP="008549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E3A28">
        <w:rPr>
          <w:rFonts w:ascii="Times New Roman" w:hAnsi="Times New Roman" w:cs="Times New Roman"/>
          <w:b/>
          <w:bCs/>
          <w:sz w:val="28"/>
          <w:szCs w:val="28"/>
          <w:u w:val="single"/>
        </w:rPr>
        <w:t>1-й вопрос</w:t>
      </w:r>
      <w:r w:rsidRPr="008549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549B7" w:rsidRPr="008549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2194" w:rsidRPr="00A32194">
        <w:rPr>
          <w:rFonts w:ascii="Times New Roman" w:hAnsi="Times New Roman" w:cs="Times New Roman"/>
          <w:sz w:val="28"/>
          <w:szCs w:val="28"/>
        </w:rPr>
        <w:t>О принятии мер по уничтожению очагов дикорастущей конопли</w:t>
      </w:r>
      <w:r w:rsidR="00A32194">
        <w:rPr>
          <w:rFonts w:ascii="Times New Roman" w:hAnsi="Times New Roman" w:cs="Times New Roman"/>
          <w:sz w:val="28"/>
          <w:szCs w:val="28"/>
        </w:rPr>
        <w:t>.</w:t>
      </w:r>
    </w:p>
    <w:p w:rsidR="008549B7" w:rsidRPr="00C848D6" w:rsidRDefault="008549B7" w:rsidP="008549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3C97" w:rsidRDefault="000A689F" w:rsidP="000351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8D6">
        <w:rPr>
          <w:rFonts w:ascii="Times New Roman" w:hAnsi="Times New Roman" w:cs="Times New Roman"/>
          <w:b/>
          <w:bCs/>
          <w:sz w:val="28"/>
          <w:szCs w:val="28"/>
        </w:rPr>
        <w:t>Выступил</w:t>
      </w:r>
      <w:r w:rsidR="00213C9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848D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C6460" w:rsidRPr="00C848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A4988" w:rsidRPr="000351FB" w:rsidRDefault="00FA4988" w:rsidP="000351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51FB" w:rsidRPr="00C848D6" w:rsidRDefault="00213C97" w:rsidP="00A321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A4988" w:rsidRPr="009D3ACC">
        <w:rPr>
          <w:rFonts w:ascii="Times New Roman" w:hAnsi="Times New Roman" w:cs="Times New Roman"/>
          <w:sz w:val="28"/>
          <w:szCs w:val="28"/>
        </w:rPr>
        <w:t>Бициев</w:t>
      </w:r>
      <w:proofErr w:type="spellEnd"/>
      <w:r w:rsidR="00FA4988" w:rsidRPr="009D3ACC">
        <w:rPr>
          <w:rFonts w:ascii="Times New Roman" w:hAnsi="Times New Roman" w:cs="Times New Roman"/>
          <w:sz w:val="28"/>
          <w:szCs w:val="28"/>
        </w:rPr>
        <w:t xml:space="preserve"> Р.Б.</w:t>
      </w:r>
      <w:r w:rsidR="00853FD1">
        <w:rPr>
          <w:rFonts w:ascii="Times New Roman" w:hAnsi="Times New Roman" w:cs="Times New Roman"/>
          <w:sz w:val="28"/>
          <w:szCs w:val="28"/>
        </w:rPr>
        <w:t xml:space="preserve"> – УУ</w:t>
      </w:r>
      <w:r w:rsidR="00FA4988">
        <w:rPr>
          <w:rFonts w:ascii="Times New Roman" w:hAnsi="Times New Roman" w:cs="Times New Roman"/>
          <w:sz w:val="28"/>
          <w:szCs w:val="28"/>
        </w:rPr>
        <w:t>П ОМВД Р</w:t>
      </w:r>
      <w:r w:rsidR="00A32194">
        <w:rPr>
          <w:rFonts w:ascii="Times New Roman" w:hAnsi="Times New Roman" w:cs="Times New Roman"/>
          <w:sz w:val="28"/>
          <w:szCs w:val="28"/>
        </w:rPr>
        <w:t>о</w:t>
      </w:r>
      <w:r w:rsidR="009D3ACC">
        <w:rPr>
          <w:rFonts w:ascii="Times New Roman" w:hAnsi="Times New Roman" w:cs="Times New Roman"/>
          <w:sz w:val="28"/>
          <w:szCs w:val="28"/>
        </w:rPr>
        <w:t xml:space="preserve">ссии по </w:t>
      </w:r>
      <w:proofErr w:type="spellStart"/>
      <w:r w:rsidR="009D3ACC">
        <w:rPr>
          <w:rFonts w:ascii="Times New Roman" w:hAnsi="Times New Roman" w:cs="Times New Roman"/>
          <w:sz w:val="28"/>
          <w:szCs w:val="28"/>
        </w:rPr>
        <w:t>Итум-Калинскому</w:t>
      </w:r>
      <w:proofErr w:type="spellEnd"/>
      <w:r w:rsidR="009D3ACC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5C20CB" w:rsidRPr="005C20CB" w:rsidRDefault="005C20CB" w:rsidP="005C20C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20CB" w:rsidRPr="005C20CB" w:rsidRDefault="00F37C95" w:rsidP="005C20C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="005C20CB" w:rsidRPr="005C20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или:</w:t>
      </w:r>
    </w:p>
    <w:p w:rsidR="005C20CB" w:rsidRPr="005C20CB" w:rsidRDefault="005C20CB" w:rsidP="005C20C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3ACC" w:rsidRPr="009D3ACC" w:rsidRDefault="00D06C83" w:rsidP="008500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234106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C20CB" w:rsidRPr="005C20C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672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нять к сведению </w:t>
      </w:r>
      <w:r w:rsidR="0016721E" w:rsidRPr="00D06C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ю </w:t>
      </w:r>
      <w:bookmarkStart w:id="0" w:name="_GoBack"/>
      <w:bookmarkEnd w:id="0"/>
      <w:proofErr w:type="spellStart"/>
      <w:r w:rsidR="00850014" w:rsidRPr="00850014">
        <w:rPr>
          <w:rFonts w:ascii="Times New Roman" w:hAnsi="Times New Roman" w:cs="Times New Roman"/>
          <w:bCs/>
          <w:sz w:val="28"/>
          <w:szCs w:val="28"/>
        </w:rPr>
        <w:t>Бициев</w:t>
      </w:r>
      <w:r w:rsidR="00850014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850014" w:rsidRPr="00850014">
        <w:rPr>
          <w:rFonts w:ascii="Times New Roman" w:hAnsi="Times New Roman" w:cs="Times New Roman"/>
          <w:bCs/>
          <w:sz w:val="28"/>
          <w:szCs w:val="28"/>
        </w:rPr>
        <w:t xml:space="preserve"> Р.Б. – УУП ОМВД России по </w:t>
      </w:r>
      <w:proofErr w:type="spellStart"/>
      <w:r w:rsidR="00850014" w:rsidRPr="00850014">
        <w:rPr>
          <w:rFonts w:ascii="Times New Roman" w:hAnsi="Times New Roman" w:cs="Times New Roman"/>
          <w:bCs/>
          <w:sz w:val="28"/>
          <w:szCs w:val="28"/>
        </w:rPr>
        <w:t>Итум-Калинскому</w:t>
      </w:r>
      <w:proofErr w:type="spellEnd"/>
      <w:r w:rsidR="00850014" w:rsidRPr="00850014">
        <w:rPr>
          <w:rFonts w:ascii="Times New Roman" w:hAnsi="Times New Roman" w:cs="Times New Roman"/>
          <w:bCs/>
          <w:sz w:val="28"/>
          <w:szCs w:val="28"/>
        </w:rPr>
        <w:t xml:space="preserve"> району.</w:t>
      </w:r>
    </w:p>
    <w:p w:rsidR="005C20CB" w:rsidRPr="00D06C83" w:rsidRDefault="005C20CB" w:rsidP="005C20C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5CBA" w:rsidRDefault="00234106" w:rsidP="005C20C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770B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.</w:t>
      </w:r>
      <w:r w:rsidR="005C20CB" w:rsidRPr="005C20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ленам РГ сельского поселения</w:t>
      </w:r>
      <w:r w:rsidR="00FA49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01AF">
        <w:rPr>
          <w:rFonts w:ascii="Times New Roman" w:eastAsia="Calibri" w:hAnsi="Times New Roman" w:cs="Times New Roman"/>
          <w:sz w:val="28"/>
          <w:szCs w:val="28"/>
          <w:lang w:eastAsia="en-US"/>
        </w:rPr>
        <w:t>провести разъяснительную работу</w:t>
      </w:r>
      <w:r w:rsidR="007C01AF" w:rsidRPr="007C01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населением об ответственности за употребление, хранение и сбыт дикорастущей конопли</w:t>
      </w:r>
    </w:p>
    <w:p w:rsidR="00AF07D2" w:rsidRDefault="00AF07D2" w:rsidP="005C20C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07D2" w:rsidRPr="00AF07D2" w:rsidRDefault="00770B14" w:rsidP="00AF0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F07D2" w:rsidRPr="005C1911">
        <w:rPr>
          <w:rFonts w:ascii="Times New Roman" w:hAnsi="Times New Roman" w:cs="Times New Roman"/>
          <w:b/>
          <w:bCs/>
          <w:sz w:val="28"/>
          <w:szCs w:val="28"/>
        </w:rPr>
        <w:t>Срок исполнения:</w:t>
      </w:r>
      <w:r w:rsidR="00AF07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01AF">
        <w:rPr>
          <w:rFonts w:ascii="Times New Roman" w:hAnsi="Times New Roman" w:cs="Times New Roman"/>
          <w:sz w:val="28"/>
          <w:szCs w:val="28"/>
        </w:rPr>
        <w:t>до 30 сентября 2017г</w:t>
      </w:r>
      <w:r w:rsidR="00AF07D2">
        <w:rPr>
          <w:rFonts w:ascii="Times New Roman" w:hAnsi="Times New Roman" w:cs="Times New Roman"/>
          <w:sz w:val="28"/>
          <w:szCs w:val="28"/>
        </w:rPr>
        <w:t>.</w:t>
      </w:r>
    </w:p>
    <w:p w:rsidR="005C20CB" w:rsidRPr="005C20CB" w:rsidRDefault="00095CBA" w:rsidP="007C01A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770B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="009D3ACC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овать</w:t>
      </w:r>
      <w:r w:rsidR="007C01AF" w:rsidRPr="007C01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proofErr w:type="spellStart"/>
      <w:r w:rsidR="007C01AF" w:rsidRPr="007C01AF">
        <w:rPr>
          <w:rFonts w:ascii="Times New Roman" w:eastAsia="Calibri" w:hAnsi="Times New Roman" w:cs="Times New Roman"/>
          <w:sz w:val="28"/>
          <w:szCs w:val="28"/>
          <w:lang w:eastAsia="en-US"/>
        </w:rPr>
        <w:t>Амаев</w:t>
      </w:r>
      <w:r w:rsidR="007C01AF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spellEnd"/>
      <w:r w:rsidR="007C01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-А.Г. – </w:t>
      </w:r>
      <w:proofErr w:type="gramStart"/>
      <w:r w:rsidR="007C01AF">
        <w:rPr>
          <w:rFonts w:ascii="Times New Roman" w:eastAsia="Calibri" w:hAnsi="Times New Roman" w:cs="Times New Roman"/>
          <w:sz w:val="28"/>
          <w:szCs w:val="28"/>
          <w:lang w:eastAsia="en-US"/>
        </w:rPr>
        <w:t>главе</w:t>
      </w:r>
      <w:r w:rsidR="007C01AF" w:rsidRPr="007C01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администрации</w:t>
      </w:r>
      <w:proofErr w:type="gramEnd"/>
      <w:r w:rsidR="007C01AF" w:rsidRPr="007C01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тум-Калинского сельского поселения, </w:t>
      </w:r>
      <w:proofErr w:type="spellStart"/>
      <w:r w:rsidR="007C01AF" w:rsidRPr="007C01AF">
        <w:rPr>
          <w:rFonts w:ascii="Times New Roman" w:eastAsia="Calibri" w:hAnsi="Times New Roman" w:cs="Times New Roman"/>
          <w:sz w:val="28"/>
          <w:szCs w:val="28"/>
          <w:lang w:eastAsia="en-US"/>
        </w:rPr>
        <w:t>Бициев</w:t>
      </w:r>
      <w:r w:rsidR="007C01AF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spellEnd"/>
      <w:r w:rsidR="007C01AF" w:rsidRPr="007C01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.Б. – УУП ОМВД Ро</w:t>
      </w:r>
      <w:r w:rsidR="007C01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сии по </w:t>
      </w:r>
      <w:proofErr w:type="spellStart"/>
      <w:r w:rsidR="007C01AF">
        <w:rPr>
          <w:rFonts w:ascii="Times New Roman" w:eastAsia="Calibri" w:hAnsi="Times New Roman" w:cs="Times New Roman"/>
          <w:sz w:val="28"/>
          <w:szCs w:val="28"/>
          <w:lang w:eastAsia="en-US"/>
        </w:rPr>
        <w:t>Итум-Калинскому</w:t>
      </w:r>
      <w:proofErr w:type="spellEnd"/>
      <w:r w:rsidR="007C01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 проводить </w:t>
      </w:r>
      <w:r w:rsidR="007C01AF" w:rsidRPr="007C01AF">
        <w:rPr>
          <w:rFonts w:ascii="Times New Roman" w:hAnsi="Times New Roman" w:cs="Times New Roman"/>
          <w:sz w:val="28"/>
          <w:szCs w:val="28"/>
        </w:rPr>
        <w:t xml:space="preserve">совместных рейдовых мероприятий по выявлению </w:t>
      </w:r>
      <w:r w:rsidR="007C01AF">
        <w:rPr>
          <w:rFonts w:ascii="Times New Roman" w:hAnsi="Times New Roman" w:cs="Times New Roman"/>
          <w:sz w:val="28"/>
          <w:szCs w:val="28"/>
        </w:rPr>
        <w:t xml:space="preserve">и </w:t>
      </w:r>
      <w:r w:rsidR="007C01AF" w:rsidRPr="007C01AF">
        <w:t xml:space="preserve"> </w:t>
      </w:r>
      <w:r w:rsidR="007C01AF">
        <w:rPr>
          <w:rFonts w:ascii="Times New Roman" w:hAnsi="Times New Roman" w:cs="Times New Roman"/>
          <w:sz w:val="28"/>
          <w:szCs w:val="28"/>
        </w:rPr>
        <w:t>принятию</w:t>
      </w:r>
      <w:r w:rsidR="007C01AF" w:rsidRPr="007C01AF">
        <w:rPr>
          <w:rFonts w:ascii="Times New Roman" w:hAnsi="Times New Roman" w:cs="Times New Roman"/>
          <w:sz w:val="28"/>
          <w:szCs w:val="28"/>
        </w:rPr>
        <w:t xml:space="preserve"> мер по уничтожению очагов дикорастущей конопли.</w:t>
      </w:r>
    </w:p>
    <w:p w:rsidR="005C20CB" w:rsidRPr="005C1911" w:rsidRDefault="005C20CB" w:rsidP="005C20CB">
      <w:pPr>
        <w:pStyle w:val="21"/>
        <w:spacing w:line="240" w:lineRule="auto"/>
        <w:ind w:firstLine="0"/>
      </w:pPr>
    </w:p>
    <w:p w:rsidR="005C20CB" w:rsidRPr="005C1911" w:rsidRDefault="00F37C95" w:rsidP="00F37C95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C20CB" w:rsidRPr="005C1911">
        <w:rPr>
          <w:rFonts w:ascii="Times New Roman" w:hAnsi="Times New Roman" w:cs="Times New Roman"/>
          <w:b/>
          <w:bCs/>
          <w:sz w:val="28"/>
          <w:szCs w:val="28"/>
        </w:rPr>
        <w:t>Срок исполнения:</w:t>
      </w:r>
      <w:r w:rsidR="00AF07D2" w:rsidRPr="00AF07D2">
        <w:t xml:space="preserve"> </w:t>
      </w:r>
      <w:r w:rsidR="007C01AF">
        <w:rPr>
          <w:rFonts w:ascii="Times New Roman" w:hAnsi="Times New Roman" w:cs="Times New Roman"/>
          <w:sz w:val="28"/>
          <w:szCs w:val="28"/>
        </w:rPr>
        <w:t>с июля по сентябрь</w:t>
      </w:r>
      <w:r w:rsidR="00AF07D2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660FF2" w:rsidRPr="00660FF2" w:rsidRDefault="00E344B7" w:rsidP="000A6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 </w:t>
      </w:r>
      <w:r w:rsidR="0076081A" w:rsidRPr="00E344B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344B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8549B7" w:rsidRPr="008549B7">
        <w:rPr>
          <w:rFonts w:ascii="Times New Roman" w:hAnsi="Times New Roman" w:cs="Times New Roman"/>
          <w:sz w:val="28"/>
          <w:szCs w:val="28"/>
        </w:rPr>
        <w:t xml:space="preserve"> Информация по устным и пи</w:t>
      </w:r>
      <w:r w:rsidR="00A32194">
        <w:rPr>
          <w:rFonts w:ascii="Times New Roman" w:hAnsi="Times New Roman" w:cs="Times New Roman"/>
          <w:sz w:val="28"/>
          <w:szCs w:val="28"/>
        </w:rPr>
        <w:t>сьменным обращениям граждан за 2</w:t>
      </w:r>
      <w:r w:rsidR="008549B7" w:rsidRPr="008549B7">
        <w:rPr>
          <w:rFonts w:ascii="Times New Roman" w:hAnsi="Times New Roman" w:cs="Times New Roman"/>
          <w:sz w:val="28"/>
          <w:szCs w:val="28"/>
        </w:rPr>
        <w:t xml:space="preserve"> квартал 2</w:t>
      </w:r>
      <w:r w:rsidR="00A32194">
        <w:rPr>
          <w:rFonts w:ascii="Times New Roman" w:hAnsi="Times New Roman" w:cs="Times New Roman"/>
          <w:sz w:val="28"/>
          <w:szCs w:val="28"/>
        </w:rPr>
        <w:t>017г. Утвердить план РГ АНК на 3 квартал, отчет за 2</w:t>
      </w:r>
      <w:r w:rsidR="008549B7" w:rsidRPr="008549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49B7" w:rsidRPr="008549B7">
        <w:rPr>
          <w:rFonts w:ascii="Times New Roman" w:hAnsi="Times New Roman" w:cs="Times New Roman"/>
          <w:sz w:val="28"/>
          <w:szCs w:val="28"/>
        </w:rPr>
        <w:t>квартал  2017</w:t>
      </w:r>
      <w:proofErr w:type="gramEnd"/>
      <w:r w:rsidR="008549B7" w:rsidRPr="008549B7">
        <w:rPr>
          <w:rFonts w:ascii="Times New Roman" w:hAnsi="Times New Roman" w:cs="Times New Roman"/>
          <w:sz w:val="28"/>
          <w:szCs w:val="28"/>
        </w:rPr>
        <w:t>г.</w:t>
      </w:r>
    </w:p>
    <w:p w:rsidR="000A689F" w:rsidRPr="002E444C" w:rsidRDefault="000A689F" w:rsidP="000A689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444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ступил: </w:t>
      </w:r>
    </w:p>
    <w:p w:rsidR="00660FF2" w:rsidRDefault="00EC6460" w:rsidP="008E4DF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раз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-Х.Б.</w:t>
      </w:r>
      <w:r w:rsidR="008E4DF8" w:rsidRPr="002E444C">
        <w:rPr>
          <w:rFonts w:ascii="Times New Roman" w:hAnsi="Times New Roman" w:cs="Times New Roman"/>
          <w:sz w:val="28"/>
          <w:szCs w:val="28"/>
        </w:rPr>
        <w:t xml:space="preserve"> – секретарь-</w:t>
      </w:r>
      <w:proofErr w:type="gramStart"/>
      <w:r w:rsidR="008E4DF8" w:rsidRPr="002E444C">
        <w:rPr>
          <w:rFonts w:ascii="Times New Roman" w:hAnsi="Times New Roman" w:cs="Times New Roman"/>
          <w:sz w:val="28"/>
          <w:szCs w:val="28"/>
        </w:rPr>
        <w:t>машинист  администрации</w:t>
      </w:r>
      <w:proofErr w:type="gramEnd"/>
      <w:r w:rsidR="008E4DF8" w:rsidRPr="002E444C">
        <w:rPr>
          <w:rFonts w:ascii="Times New Roman" w:hAnsi="Times New Roman" w:cs="Times New Roman"/>
          <w:sz w:val="28"/>
          <w:szCs w:val="28"/>
        </w:rPr>
        <w:t xml:space="preserve"> Итум-Калинского сельского поселения, </w:t>
      </w:r>
      <w:r w:rsidR="00E344B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B5FF2">
        <w:rPr>
          <w:rFonts w:ascii="Times New Roman" w:hAnsi="Times New Roman" w:cs="Times New Roman"/>
          <w:bCs/>
          <w:sz w:val="28"/>
          <w:szCs w:val="28"/>
        </w:rPr>
        <w:t>Рабочей группы АНК</w:t>
      </w:r>
      <w:r w:rsidR="00660FF2">
        <w:rPr>
          <w:rFonts w:ascii="Times New Roman" w:hAnsi="Times New Roman" w:cs="Times New Roman"/>
          <w:sz w:val="28"/>
          <w:szCs w:val="28"/>
        </w:rPr>
        <w:t>.</w:t>
      </w:r>
    </w:p>
    <w:p w:rsidR="008E4DF8" w:rsidRPr="002E444C" w:rsidRDefault="008E4DF8" w:rsidP="008E4DF8">
      <w:pPr>
        <w:jc w:val="both"/>
        <w:rPr>
          <w:rFonts w:ascii="Times New Roman" w:hAnsi="Times New Roman" w:cs="Times New Roman"/>
          <w:sz w:val="28"/>
          <w:szCs w:val="28"/>
        </w:rPr>
      </w:pPr>
      <w:r w:rsidRPr="002E444C">
        <w:rPr>
          <w:rFonts w:ascii="Times New Roman" w:hAnsi="Times New Roman" w:cs="Times New Roman"/>
          <w:b/>
          <w:i/>
          <w:sz w:val="28"/>
          <w:szCs w:val="28"/>
          <w:u w:val="single"/>
        </w:rPr>
        <w:t>(информация   прилагается)</w:t>
      </w:r>
      <w:r w:rsidR="00E3462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46335E" w:rsidRPr="002E444C" w:rsidRDefault="0046335E" w:rsidP="0046335E">
      <w:pPr>
        <w:jc w:val="both"/>
        <w:rPr>
          <w:rFonts w:ascii="Times New Roman" w:hAnsi="Times New Roman" w:cs="Times New Roman"/>
          <w:sz w:val="28"/>
          <w:szCs w:val="28"/>
        </w:rPr>
      </w:pPr>
      <w:r w:rsidRPr="002E444C">
        <w:rPr>
          <w:rFonts w:ascii="Times New Roman" w:hAnsi="Times New Roman" w:cs="Times New Roman"/>
          <w:b/>
          <w:bCs/>
          <w:sz w:val="28"/>
          <w:szCs w:val="28"/>
        </w:rPr>
        <w:t xml:space="preserve">   Решили:</w:t>
      </w:r>
    </w:p>
    <w:p w:rsidR="008E4DF8" w:rsidRPr="002E444C" w:rsidRDefault="00242E97" w:rsidP="007936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34106" w:rsidRPr="00234106">
        <w:rPr>
          <w:rFonts w:ascii="Times New Roman" w:hAnsi="Times New Roman" w:cs="Times New Roman"/>
          <w:bCs/>
          <w:sz w:val="28"/>
          <w:szCs w:val="28"/>
        </w:rPr>
        <w:t>2.1</w:t>
      </w:r>
      <w:r w:rsidR="008E4DF8" w:rsidRPr="00234106">
        <w:rPr>
          <w:rFonts w:ascii="Times New Roman" w:hAnsi="Times New Roman" w:cs="Times New Roman"/>
          <w:sz w:val="28"/>
          <w:szCs w:val="28"/>
        </w:rPr>
        <w:t>. Принять</w:t>
      </w:r>
      <w:r w:rsidR="008E4DF8" w:rsidRPr="002E444C">
        <w:rPr>
          <w:rFonts w:ascii="Times New Roman" w:hAnsi="Times New Roman" w:cs="Times New Roman"/>
          <w:sz w:val="28"/>
          <w:szCs w:val="28"/>
        </w:rPr>
        <w:t xml:space="preserve"> к</w:t>
      </w:r>
      <w:r w:rsidR="0079363C">
        <w:rPr>
          <w:rFonts w:ascii="Times New Roman" w:hAnsi="Times New Roman" w:cs="Times New Roman"/>
          <w:sz w:val="28"/>
          <w:szCs w:val="28"/>
        </w:rPr>
        <w:t xml:space="preserve"> сведению </w:t>
      </w:r>
      <w:r w:rsidR="0079363C" w:rsidRPr="00AC7D17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EC6460" w:rsidRPr="00AC7D17">
        <w:rPr>
          <w:rFonts w:ascii="Times New Roman" w:hAnsi="Times New Roman" w:cs="Times New Roman"/>
          <w:bCs/>
          <w:sz w:val="28"/>
          <w:szCs w:val="28"/>
        </w:rPr>
        <w:t>Куразова</w:t>
      </w:r>
      <w:proofErr w:type="spellEnd"/>
      <w:r w:rsidR="00EC6460" w:rsidRPr="00AC7D17">
        <w:rPr>
          <w:rFonts w:ascii="Times New Roman" w:hAnsi="Times New Roman" w:cs="Times New Roman"/>
          <w:bCs/>
          <w:sz w:val="28"/>
          <w:szCs w:val="28"/>
        </w:rPr>
        <w:t xml:space="preserve"> М-Х.Б.</w:t>
      </w:r>
      <w:r w:rsidR="008E4DF8" w:rsidRPr="0079363C">
        <w:rPr>
          <w:rFonts w:ascii="Times New Roman" w:hAnsi="Times New Roman" w:cs="Times New Roman"/>
          <w:sz w:val="28"/>
          <w:szCs w:val="28"/>
        </w:rPr>
        <w:t xml:space="preserve"> –</w:t>
      </w:r>
      <w:r w:rsidR="008E4DF8" w:rsidRPr="002E444C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B85EA8">
        <w:rPr>
          <w:rFonts w:ascii="Times New Roman" w:hAnsi="Times New Roman" w:cs="Times New Roman"/>
          <w:sz w:val="28"/>
          <w:szCs w:val="28"/>
        </w:rPr>
        <w:t>я</w:t>
      </w:r>
      <w:r w:rsidR="008E4DF8" w:rsidRPr="002E444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E4DF8" w:rsidRPr="002E444C">
        <w:rPr>
          <w:rFonts w:ascii="Times New Roman" w:hAnsi="Times New Roman" w:cs="Times New Roman"/>
          <w:sz w:val="28"/>
          <w:szCs w:val="28"/>
        </w:rPr>
        <w:t>машинист</w:t>
      </w:r>
      <w:r w:rsidR="00B85EA8">
        <w:rPr>
          <w:rFonts w:ascii="Times New Roman" w:hAnsi="Times New Roman" w:cs="Times New Roman"/>
          <w:sz w:val="28"/>
          <w:szCs w:val="28"/>
        </w:rPr>
        <w:t>а</w:t>
      </w:r>
      <w:r w:rsidR="008E4DF8" w:rsidRPr="002E444C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proofErr w:type="gramEnd"/>
      <w:r w:rsidR="008E4DF8" w:rsidRPr="002E444C">
        <w:rPr>
          <w:rFonts w:ascii="Times New Roman" w:hAnsi="Times New Roman" w:cs="Times New Roman"/>
          <w:sz w:val="28"/>
          <w:szCs w:val="28"/>
        </w:rPr>
        <w:t xml:space="preserve"> Итум-Калинского сельского поселения, Секретарь </w:t>
      </w:r>
      <w:r w:rsidR="00697409">
        <w:rPr>
          <w:rFonts w:ascii="Times New Roman" w:hAnsi="Times New Roman" w:cs="Times New Roman"/>
          <w:bCs/>
          <w:sz w:val="28"/>
          <w:szCs w:val="28"/>
        </w:rPr>
        <w:t>РГ АНК</w:t>
      </w:r>
      <w:r w:rsidR="008E4DF8" w:rsidRPr="002E444C">
        <w:rPr>
          <w:rFonts w:ascii="Times New Roman" w:hAnsi="Times New Roman" w:cs="Times New Roman"/>
          <w:bCs/>
          <w:sz w:val="28"/>
          <w:szCs w:val="28"/>
        </w:rPr>
        <w:t>.</w:t>
      </w:r>
    </w:p>
    <w:p w:rsidR="008E4DF8" w:rsidRPr="004F3823" w:rsidRDefault="00242E97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B4F78" w:rsidRPr="00234106">
        <w:rPr>
          <w:rFonts w:ascii="Times New Roman" w:hAnsi="Times New Roman" w:cs="Times New Roman"/>
          <w:bCs/>
          <w:sz w:val="28"/>
          <w:szCs w:val="28"/>
        </w:rPr>
        <w:t>2</w:t>
      </w:r>
      <w:r w:rsidR="008E4DF8" w:rsidRPr="00234106">
        <w:rPr>
          <w:rFonts w:ascii="Times New Roman" w:hAnsi="Times New Roman" w:cs="Times New Roman"/>
          <w:bCs/>
          <w:sz w:val="28"/>
          <w:szCs w:val="28"/>
        </w:rPr>
        <w:t>.</w:t>
      </w:r>
      <w:r w:rsidR="00234106" w:rsidRPr="00234106">
        <w:rPr>
          <w:rFonts w:ascii="Times New Roman" w:hAnsi="Times New Roman" w:cs="Times New Roman"/>
          <w:bCs/>
          <w:sz w:val="28"/>
          <w:szCs w:val="28"/>
        </w:rPr>
        <w:t>2</w:t>
      </w:r>
      <w:r w:rsidR="00DC105E" w:rsidRPr="00234106">
        <w:rPr>
          <w:rFonts w:ascii="Times New Roman" w:hAnsi="Times New Roman" w:cs="Times New Roman"/>
          <w:bCs/>
          <w:sz w:val="28"/>
          <w:szCs w:val="28"/>
        </w:rPr>
        <w:t>.</w:t>
      </w:r>
      <w:r w:rsidR="00DC105E" w:rsidRPr="002E444C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697409">
        <w:rPr>
          <w:rFonts w:ascii="Times New Roman" w:hAnsi="Times New Roman" w:cs="Times New Roman"/>
          <w:sz w:val="28"/>
          <w:szCs w:val="28"/>
        </w:rPr>
        <w:t>РГ АН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05E" w:rsidRPr="002E444C">
        <w:rPr>
          <w:rFonts w:ascii="Times New Roman" w:hAnsi="Times New Roman" w:cs="Times New Roman"/>
          <w:color w:val="000000"/>
          <w:sz w:val="28"/>
          <w:szCs w:val="28"/>
        </w:rPr>
        <w:t>незамедлительно реагировать надлежащим образом и в пределах своей компетенции на заявления и обращения.</w:t>
      </w:r>
    </w:p>
    <w:p w:rsidR="005B3327" w:rsidRDefault="005B3327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327" w:rsidRDefault="00BD3D5F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B3327" w:rsidRPr="002E444C">
        <w:rPr>
          <w:rFonts w:ascii="Times New Roman" w:hAnsi="Times New Roman" w:cs="Times New Roman"/>
          <w:b/>
          <w:bCs/>
          <w:sz w:val="28"/>
          <w:szCs w:val="28"/>
        </w:rPr>
        <w:t>Срок исполне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3EC4">
        <w:rPr>
          <w:rFonts w:ascii="Times New Roman" w:hAnsi="Times New Roman" w:cs="Times New Roman"/>
          <w:sz w:val="28"/>
          <w:szCs w:val="28"/>
        </w:rPr>
        <w:t>постоянно</w:t>
      </w:r>
    </w:p>
    <w:p w:rsidR="005B3327" w:rsidRDefault="005B3327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3327" w:rsidRDefault="00242E97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B3023">
        <w:rPr>
          <w:rFonts w:ascii="Times New Roman" w:hAnsi="Times New Roman" w:cs="Times New Roman"/>
          <w:color w:val="000000"/>
          <w:sz w:val="28"/>
          <w:szCs w:val="28"/>
        </w:rPr>
        <w:t>2.3.У</w:t>
      </w:r>
      <w:r w:rsidR="005B3327">
        <w:rPr>
          <w:rFonts w:ascii="Times New Roman" w:hAnsi="Times New Roman" w:cs="Times New Roman"/>
          <w:color w:val="000000"/>
          <w:sz w:val="28"/>
          <w:szCs w:val="28"/>
        </w:rPr>
        <w:t xml:space="preserve">твердить и принять план РГ </w:t>
      </w:r>
      <w:r w:rsidR="005B3327">
        <w:rPr>
          <w:rFonts w:ascii="Times New Roman" w:hAnsi="Times New Roman" w:cs="Times New Roman"/>
          <w:sz w:val="28"/>
          <w:szCs w:val="28"/>
        </w:rPr>
        <w:t xml:space="preserve">АНК на </w:t>
      </w:r>
      <w:r w:rsidR="00660FF2">
        <w:rPr>
          <w:rFonts w:ascii="Times New Roman" w:hAnsi="Times New Roman" w:cs="Times New Roman"/>
          <w:sz w:val="28"/>
          <w:szCs w:val="28"/>
        </w:rPr>
        <w:t>3</w:t>
      </w:r>
      <w:r w:rsidR="0044476B">
        <w:rPr>
          <w:rFonts w:ascii="Times New Roman" w:hAnsi="Times New Roman" w:cs="Times New Roman"/>
          <w:sz w:val="28"/>
          <w:szCs w:val="28"/>
        </w:rPr>
        <w:t xml:space="preserve"> </w:t>
      </w:r>
      <w:r w:rsidR="005B3327">
        <w:rPr>
          <w:rFonts w:ascii="Times New Roman" w:hAnsi="Times New Roman" w:cs="Times New Roman"/>
          <w:sz w:val="28"/>
          <w:szCs w:val="28"/>
        </w:rPr>
        <w:t>квартал</w:t>
      </w:r>
      <w:r w:rsidR="00724234">
        <w:rPr>
          <w:rFonts w:ascii="Times New Roman" w:hAnsi="Times New Roman" w:cs="Times New Roman"/>
          <w:sz w:val="28"/>
          <w:szCs w:val="28"/>
        </w:rPr>
        <w:t xml:space="preserve"> 201</w:t>
      </w:r>
      <w:r w:rsidR="008549B7">
        <w:rPr>
          <w:rFonts w:ascii="Times New Roman" w:hAnsi="Times New Roman" w:cs="Times New Roman"/>
          <w:sz w:val="28"/>
          <w:szCs w:val="28"/>
        </w:rPr>
        <w:t>7</w:t>
      </w:r>
      <w:r w:rsidR="00724234">
        <w:rPr>
          <w:rFonts w:ascii="Times New Roman" w:hAnsi="Times New Roman" w:cs="Times New Roman"/>
          <w:sz w:val="28"/>
          <w:szCs w:val="28"/>
        </w:rPr>
        <w:t>г.</w:t>
      </w:r>
      <w:r w:rsidR="00AC4A9D">
        <w:rPr>
          <w:rFonts w:ascii="Times New Roman" w:hAnsi="Times New Roman" w:cs="Times New Roman"/>
          <w:sz w:val="28"/>
          <w:szCs w:val="28"/>
        </w:rPr>
        <w:t xml:space="preserve"> П</w:t>
      </w:r>
      <w:r w:rsidR="00D1767A">
        <w:rPr>
          <w:rFonts w:ascii="Times New Roman" w:hAnsi="Times New Roman" w:cs="Times New Roman"/>
          <w:sz w:val="28"/>
          <w:szCs w:val="28"/>
        </w:rPr>
        <w:t xml:space="preserve">лан и отчет </w:t>
      </w:r>
      <w:r w:rsidR="00D1767A">
        <w:rPr>
          <w:rFonts w:ascii="Times New Roman" w:hAnsi="Times New Roman" w:cs="Times New Roman"/>
          <w:sz w:val="28"/>
          <w:szCs w:val="28"/>
        </w:rPr>
        <w:lastRenderedPageBreak/>
        <w:t>направить главе администрации Итум-Калинского сельского поселения.</w:t>
      </w:r>
    </w:p>
    <w:p w:rsidR="00D1767A" w:rsidRPr="002E444C" w:rsidRDefault="00D1767A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B3327" w:rsidRDefault="00BD3D5F" w:rsidP="005B3327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B3327" w:rsidRPr="002E444C">
        <w:rPr>
          <w:rFonts w:ascii="Times New Roman" w:hAnsi="Times New Roman" w:cs="Times New Roman"/>
          <w:b/>
          <w:bCs/>
          <w:sz w:val="28"/>
          <w:szCs w:val="28"/>
        </w:rPr>
        <w:t>Срок исполнения:</w:t>
      </w:r>
      <w:r w:rsidR="00242E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0FF2">
        <w:rPr>
          <w:rFonts w:ascii="Times New Roman" w:hAnsi="Times New Roman" w:cs="Times New Roman"/>
          <w:sz w:val="28"/>
          <w:szCs w:val="28"/>
        </w:rPr>
        <w:t>до 26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F83FC7">
        <w:rPr>
          <w:rFonts w:ascii="Times New Roman" w:hAnsi="Times New Roman" w:cs="Times New Roman"/>
          <w:sz w:val="28"/>
          <w:szCs w:val="28"/>
        </w:rPr>
        <w:t>201</w:t>
      </w:r>
      <w:r w:rsidR="008549B7">
        <w:rPr>
          <w:rFonts w:ascii="Times New Roman" w:hAnsi="Times New Roman" w:cs="Times New Roman"/>
          <w:sz w:val="28"/>
          <w:szCs w:val="28"/>
        </w:rPr>
        <w:t>7</w:t>
      </w:r>
      <w:r w:rsidR="00F83FC7">
        <w:rPr>
          <w:rFonts w:ascii="Times New Roman" w:hAnsi="Times New Roman" w:cs="Times New Roman"/>
          <w:sz w:val="28"/>
          <w:szCs w:val="28"/>
        </w:rPr>
        <w:t>г.</w:t>
      </w:r>
    </w:p>
    <w:p w:rsidR="008E4DF8" w:rsidRDefault="008E4DF8" w:rsidP="008E4D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40AA" w:rsidRPr="002E444C" w:rsidRDefault="008E40AA" w:rsidP="008E4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89F" w:rsidRPr="002E444C" w:rsidRDefault="000A689F" w:rsidP="000A689F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9F" w:rsidRPr="00ED795A" w:rsidRDefault="008549B7" w:rsidP="000A689F">
      <w:pPr>
        <w:tabs>
          <w:tab w:val="left" w:pos="3030"/>
          <w:tab w:val="center" w:pos="4677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ый специалист-эксперт</w:t>
      </w:r>
    </w:p>
    <w:p w:rsidR="000A689F" w:rsidRPr="00ED795A" w:rsidRDefault="0041122B" w:rsidP="000A689F">
      <w:pPr>
        <w:tabs>
          <w:tab w:val="left" w:pos="3030"/>
          <w:tab w:val="center" w:pos="4677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A689F" w:rsidRPr="00ED795A">
        <w:rPr>
          <w:rFonts w:ascii="Times New Roman" w:hAnsi="Times New Roman" w:cs="Times New Roman"/>
          <w:bCs/>
          <w:sz w:val="28"/>
          <w:szCs w:val="28"/>
        </w:rPr>
        <w:t xml:space="preserve">дминистрации Итум-Калинского  </w:t>
      </w:r>
    </w:p>
    <w:p w:rsidR="000A689F" w:rsidRPr="00ED795A" w:rsidRDefault="003A0A2A" w:rsidP="000A689F">
      <w:pPr>
        <w:tabs>
          <w:tab w:val="left" w:pos="3030"/>
          <w:tab w:val="center" w:pos="4677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, </w:t>
      </w:r>
      <w:r w:rsidR="00A616FE" w:rsidRPr="00ED795A">
        <w:rPr>
          <w:rFonts w:ascii="Times New Roman" w:hAnsi="Times New Roman" w:cs="Times New Roman"/>
          <w:bCs/>
          <w:sz w:val="28"/>
          <w:szCs w:val="28"/>
        </w:rPr>
        <w:t>руководитель</w:t>
      </w:r>
    </w:p>
    <w:p w:rsidR="000A689F" w:rsidRPr="00ED795A" w:rsidRDefault="00A616FE" w:rsidP="000A689F">
      <w:pPr>
        <w:tabs>
          <w:tab w:val="left" w:pos="3030"/>
          <w:tab w:val="center" w:pos="4677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ED795A">
        <w:rPr>
          <w:rFonts w:ascii="Times New Roman" w:hAnsi="Times New Roman" w:cs="Times New Roman"/>
          <w:bCs/>
          <w:sz w:val="28"/>
          <w:szCs w:val="28"/>
        </w:rPr>
        <w:t xml:space="preserve">рабочей группы АНК   </w:t>
      </w:r>
      <w:r w:rsidR="00242E9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0A689F" w:rsidRPr="00ED795A">
        <w:rPr>
          <w:rFonts w:ascii="Times New Roman" w:hAnsi="Times New Roman" w:cs="Times New Roman"/>
          <w:bCs/>
          <w:sz w:val="28"/>
          <w:szCs w:val="28"/>
        </w:rPr>
        <w:t xml:space="preserve">А.Х. Батукаева </w:t>
      </w:r>
    </w:p>
    <w:p w:rsidR="000A689F" w:rsidRDefault="000A689F" w:rsidP="000A689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B07C39" w:rsidRDefault="00B07C39" w:rsidP="000A689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8E40AA" w:rsidRPr="00ED795A" w:rsidRDefault="008E40AA" w:rsidP="000A689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0A689F" w:rsidRPr="00ED795A" w:rsidRDefault="000A689F" w:rsidP="000A68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95A">
        <w:rPr>
          <w:rFonts w:ascii="Times New Roman" w:hAnsi="Times New Roman" w:cs="Times New Roman"/>
          <w:bCs/>
          <w:sz w:val="28"/>
          <w:szCs w:val="28"/>
        </w:rPr>
        <w:t xml:space="preserve">Секретарь-машинист  администрации </w:t>
      </w:r>
    </w:p>
    <w:p w:rsidR="000A689F" w:rsidRPr="00ED795A" w:rsidRDefault="000A689F" w:rsidP="000A68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95A">
        <w:rPr>
          <w:rFonts w:ascii="Times New Roman" w:hAnsi="Times New Roman" w:cs="Times New Roman"/>
          <w:bCs/>
          <w:sz w:val="28"/>
          <w:szCs w:val="28"/>
        </w:rPr>
        <w:t xml:space="preserve">Итум-Калинского сельского поселения, </w:t>
      </w:r>
    </w:p>
    <w:p w:rsidR="000A689F" w:rsidRPr="00ED795A" w:rsidRDefault="008E4DF8" w:rsidP="00A616FE">
      <w:pPr>
        <w:tabs>
          <w:tab w:val="left" w:pos="3030"/>
          <w:tab w:val="center" w:pos="4677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ED795A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r w:rsidR="00A616FE" w:rsidRPr="00ED795A">
        <w:rPr>
          <w:rFonts w:ascii="Times New Roman" w:hAnsi="Times New Roman" w:cs="Times New Roman"/>
          <w:bCs/>
          <w:sz w:val="28"/>
          <w:szCs w:val="28"/>
        </w:rPr>
        <w:t>Рабочей группы АНК</w:t>
      </w:r>
      <w:r w:rsidR="00242E97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397820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242E97">
        <w:rPr>
          <w:rFonts w:ascii="Times New Roman" w:hAnsi="Times New Roman" w:cs="Times New Roman"/>
          <w:bCs/>
          <w:sz w:val="28"/>
          <w:szCs w:val="28"/>
        </w:rPr>
        <w:t xml:space="preserve"> М-Х.Б.</w:t>
      </w:r>
      <w:r w:rsidR="001D68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42E97">
        <w:rPr>
          <w:rFonts w:ascii="Times New Roman" w:hAnsi="Times New Roman" w:cs="Times New Roman"/>
          <w:bCs/>
          <w:sz w:val="28"/>
          <w:szCs w:val="28"/>
        </w:rPr>
        <w:t>Куразов</w:t>
      </w:r>
      <w:proofErr w:type="spellEnd"/>
    </w:p>
    <w:p w:rsidR="006922C2" w:rsidRDefault="006922C2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77130" w:rsidRDefault="00D77130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77130" w:rsidRPr="00ED795A" w:rsidRDefault="00D77130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sectPr w:rsidR="00D77130" w:rsidRPr="00ED795A" w:rsidSect="006B4F78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72C7"/>
    <w:multiLevelType w:val="multilevel"/>
    <w:tmpl w:val="F89625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D505D8A"/>
    <w:multiLevelType w:val="multilevel"/>
    <w:tmpl w:val="C54A1A3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53706E"/>
    <w:multiLevelType w:val="multilevel"/>
    <w:tmpl w:val="0276C95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179862A1"/>
    <w:multiLevelType w:val="hybridMultilevel"/>
    <w:tmpl w:val="284080FE"/>
    <w:lvl w:ilvl="0" w:tplc="000E81B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5D4409"/>
    <w:multiLevelType w:val="hybridMultilevel"/>
    <w:tmpl w:val="7ABA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022B4"/>
    <w:multiLevelType w:val="hybridMultilevel"/>
    <w:tmpl w:val="387A2C9A"/>
    <w:lvl w:ilvl="0" w:tplc="6942818A">
      <w:start w:val="1"/>
      <w:numFmt w:val="decimal"/>
      <w:lvlText w:val="%1)"/>
      <w:lvlJc w:val="left"/>
      <w:pPr>
        <w:ind w:left="58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34974BD0"/>
    <w:multiLevelType w:val="hybridMultilevel"/>
    <w:tmpl w:val="7C26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634C2"/>
    <w:multiLevelType w:val="hybridMultilevel"/>
    <w:tmpl w:val="FBEE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074ED"/>
    <w:multiLevelType w:val="hybridMultilevel"/>
    <w:tmpl w:val="F8BA9072"/>
    <w:lvl w:ilvl="0" w:tplc="DF8E018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52D03"/>
    <w:multiLevelType w:val="hybridMultilevel"/>
    <w:tmpl w:val="0DC6D412"/>
    <w:lvl w:ilvl="0" w:tplc="9E627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2103FEA">
      <w:numFmt w:val="none"/>
      <w:lvlText w:val=""/>
      <w:lvlJc w:val="left"/>
      <w:pPr>
        <w:tabs>
          <w:tab w:val="num" w:pos="360"/>
        </w:tabs>
      </w:pPr>
    </w:lvl>
    <w:lvl w:ilvl="2" w:tplc="4FDE7C76">
      <w:numFmt w:val="none"/>
      <w:lvlText w:val=""/>
      <w:lvlJc w:val="left"/>
      <w:pPr>
        <w:tabs>
          <w:tab w:val="num" w:pos="360"/>
        </w:tabs>
      </w:pPr>
    </w:lvl>
    <w:lvl w:ilvl="3" w:tplc="1F86A3DA">
      <w:numFmt w:val="none"/>
      <w:lvlText w:val=""/>
      <w:lvlJc w:val="left"/>
      <w:pPr>
        <w:tabs>
          <w:tab w:val="num" w:pos="360"/>
        </w:tabs>
      </w:pPr>
    </w:lvl>
    <w:lvl w:ilvl="4" w:tplc="714E1D8A">
      <w:numFmt w:val="none"/>
      <w:lvlText w:val=""/>
      <w:lvlJc w:val="left"/>
      <w:pPr>
        <w:tabs>
          <w:tab w:val="num" w:pos="360"/>
        </w:tabs>
      </w:pPr>
    </w:lvl>
    <w:lvl w:ilvl="5" w:tplc="8C006ADA">
      <w:numFmt w:val="none"/>
      <w:lvlText w:val=""/>
      <w:lvlJc w:val="left"/>
      <w:pPr>
        <w:tabs>
          <w:tab w:val="num" w:pos="360"/>
        </w:tabs>
      </w:pPr>
    </w:lvl>
    <w:lvl w:ilvl="6" w:tplc="CE7282FE">
      <w:numFmt w:val="none"/>
      <w:lvlText w:val=""/>
      <w:lvlJc w:val="left"/>
      <w:pPr>
        <w:tabs>
          <w:tab w:val="num" w:pos="360"/>
        </w:tabs>
      </w:pPr>
    </w:lvl>
    <w:lvl w:ilvl="7" w:tplc="C4FA29E2">
      <w:numFmt w:val="none"/>
      <w:lvlText w:val=""/>
      <w:lvlJc w:val="left"/>
      <w:pPr>
        <w:tabs>
          <w:tab w:val="num" w:pos="360"/>
        </w:tabs>
      </w:pPr>
    </w:lvl>
    <w:lvl w:ilvl="8" w:tplc="0CE407B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7010FE7"/>
    <w:multiLevelType w:val="hybridMultilevel"/>
    <w:tmpl w:val="D964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55138"/>
    <w:multiLevelType w:val="hybridMultilevel"/>
    <w:tmpl w:val="387A2C9A"/>
    <w:lvl w:ilvl="0" w:tplc="6942818A">
      <w:start w:val="1"/>
      <w:numFmt w:val="decimal"/>
      <w:lvlText w:val="%1)"/>
      <w:lvlJc w:val="left"/>
      <w:pPr>
        <w:ind w:left="58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75C56664"/>
    <w:multiLevelType w:val="hybridMultilevel"/>
    <w:tmpl w:val="E3E0B270"/>
    <w:lvl w:ilvl="0" w:tplc="C8FAC8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F67970"/>
    <w:multiLevelType w:val="hybridMultilevel"/>
    <w:tmpl w:val="387A2C9A"/>
    <w:lvl w:ilvl="0" w:tplc="6942818A">
      <w:start w:val="1"/>
      <w:numFmt w:val="decimal"/>
      <w:lvlText w:val="%1)"/>
      <w:lvlJc w:val="left"/>
      <w:pPr>
        <w:ind w:left="58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7F830AD1"/>
    <w:multiLevelType w:val="hybridMultilevel"/>
    <w:tmpl w:val="6A2A28BA"/>
    <w:lvl w:ilvl="0" w:tplc="561A78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  <w:num w:numId="12">
    <w:abstractNumId w:val="3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A0"/>
    <w:rsid w:val="00032C90"/>
    <w:rsid w:val="00032FAF"/>
    <w:rsid w:val="000351FB"/>
    <w:rsid w:val="00053ED9"/>
    <w:rsid w:val="00055DFD"/>
    <w:rsid w:val="00056DF2"/>
    <w:rsid w:val="00057828"/>
    <w:rsid w:val="00062EDB"/>
    <w:rsid w:val="000636E3"/>
    <w:rsid w:val="0007462D"/>
    <w:rsid w:val="00084ADE"/>
    <w:rsid w:val="00085D5F"/>
    <w:rsid w:val="00086895"/>
    <w:rsid w:val="00095CBA"/>
    <w:rsid w:val="000A1912"/>
    <w:rsid w:val="000A1CE1"/>
    <w:rsid w:val="000A32FA"/>
    <w:rsid w:val="000A689F"/>
    <w:rsid w:val="000C1A70"/>
    <w:rsid w:val="000D088A"/>
    <w:rsid w:val="000D1861"/>
    <w:rsid w:val="000D520D"/>
    <w:rsid w:val="000E5684"/>
    <w:rsid w:val="001034B4"/>
    <w:rsid w:val="00126895"/>
    <w:rsid w:val="00140344"/>
    <w:rsid w:val="00156E77"/>
    <w:rsid w:val="00165267"/>
    <w:rsid w:val="0016721E"/>
    <w:rsid w:val="0017609F"/>
    <w:rsid w:val="001809C0"/>
    <w:rsid w:val="00191D77"/>
    <w:rsid w:val="00197EFE"/>
    <w:rsid w:val="001B5FF2"/>
    <w:rsid w:val="001C60FE"/>
    <w:rsid w:val="001C6577"/>
    <w:rsid w:val="001D1CA0"/>
    <w:rsid w:val="001D2FAE"/>
    <w:rsid w:val="001D68D6"/>
    <w:rsid w:val="00200487"/>
    <w:rsid w:val="00207A97"/>
    <w:rsid w:val="002112B3"/>
    <w:rsid w:val="00213C97"/>
    <w:rsid w:val="002315E0"/>
    <w:rsid w:val="00232BB1"/>
    <w:rsid w:val="002334CD"/>
    <w:rsid w:val="00234106"/>
    <w:rsid w:val="002377A6"/>
    <w:rsid w:val="002419F0"/>
    <w:rsid w:val="00242E97"/>
    <w:rsid w:val="00243C4A"/>
    <w:rsid w:val="002527B5"/>
    <w:rsid w:val="00254439"/>
    <w:rsid w:val="00256C32"/>
    <w:rsid w:val="0026387C"/>
    <w:rsid w:val="002C2D8A"/>
    <w:rsid w:val="002C3EC4"/>
    <w:rsid w:val="002D19C6"/>
    <w:rsid w:val="002E444C"/>
    <w:rsid w:val="002F4364"/>
    <w:rsid w:val="002F4787"/>
    <w:rsid w:val="00334898"/>
    <w:rsid w:val="00336258"/>
    <w:rsid w:val="00341DCC"/>
    <w:rsid w:val="00363E3C"/>
    <w:rsid w:val="003840C1"/>
    <w:rsid w:val="00391DAB"/>
    <w:rsid w:val="00397820"/>
    <w:rsid w:val="003A0A2A"/>
    <w:rsid w:val="003A0AD4"/>
    <w:rsid w:val="003B0B7A"/>
    <w:rsid w:val="003B1786"/>
    <w:rsid w:val="003B4EA2"/>
    <w:rsid w:val="003C6102"/>
    <w:rsid w:val="003D7F8D"/>
    <w:rsid w:val="003E7B86"/>
    <w:rsid w:val="003F0C4C"/>
    <w:rsid w:val="003F3C82"/>
    <w:rsid w:val="004032B9"/>
    <w:rsid w:val="00406651"/>
    <w:rsid w:val="00407903"/>
    <w:rsid w:val="0041122B"/>
    <w:rsid w:val="0042323B"/>
    <w:rsid w:val="00423D9A"/>
    <w:rsid w:val="0044476B"/>
    <w:rsid w:val="00447931"/>
    <w:rsid w:val="00461EB3"/>
    <w:rsid w:val="0046335E"/>
    <w:rsid w:val="0046563D"/>
    <w:rsid w:val="004659CF"/>
    <w:rsid w:val="004876BF"/>
    <w:rsid w:val="00492FE7"/>
    <w:rsid w:val="004A5C9F"/>
    <w:rsid w:val="004C27F4"/>
    <w:rsid w:val="004C317A"/>
    <w:rsid w:val="004D18E2"/>
    <w:rsid w:val="004E119B"/>
    <w:rsid w:val="004F3823"/>
    <w:rsid w:val="004F4E52"/>
    <w:rsid w:val="00502FCE"/>
    <w:rsid w:val="005039BB"/>
    <w:rsid w:val="005074E6"/>
    <w:rsid w:val="00521CA9"/>
    <w:rsid w:val="00531A8F"/>
    <w:rsid w:val="005600F5"/>
    <w:rsid w:val="005747B1"/>
    <w:rsid w:val="00592B94"/>
    <w:rsid w:val="005B3327"/>
    <w:rsid w:val="005B4428"/>
    <w:rsid w:val="005B4B50"/>
    <w:rsid w:val="005C20CB"/>
    <w:rsid w:val="005C28EF"/>
    <w:rsid w:val="005D0F2F"/>
    <w:rsid w:val="005D2FCE"/>
    <w:rsid w:val="005E0A5D"/>
    <w:rsid w:val="005E1903"/>
    <w:rsid w:val="005E597F"/>
    <w:rsid w:val="005F2DB3"/>
    <w:rsid w:val="00605B0F"/>
    <w:rsid w:val="006129B0"/>
    <w:rsid w:val="00631F7D"/>
    <w:rsid w:val="00635316"/>
    <w:rsid w:val="00640483"/>
    <w:rsid w:val="00644AD4"/>
    <w:rsid w:val="00653C6E"/>
    <w:rsid w:val="00660FF2"/>
    <w:rsid w:val="006922C2"/>
    <w:rsid w:val="006927A9"/>
    <w:rsid w:val="00697409"/>
    <w:rsid w:val="00697C13"/>
    <w:rsid w:val="00697C3E"/>
    <w:rsid w:val="006A3279"/>
    <w:rsid w:val="006B4F78"/>
    <w:rsid w:val="006E1305"/>
    <w:rsid w:val="006E3A37"/>
    <w:rsid w:val="00724234"/>
    <w:rsid w:val="00740641"/>
    <w:rsid w:val="0076081A"/>
    <w:rsid w:val="00760D85"/>
    <w:rsid w:val="00762B03"/>
    <w:rsid w:val="00763062"/>
    <w:rsid w:val="00770B14"/>
    <w:rsid w:val="0079363C"/>
    <w:rsid w:val="007A5E51"/>
    <w:rsid w:val="007A7D75"/>
    <w:rsid w:val="007B5870"/>
    <w:rsid w:val="007B6612"/>
    <w:rsid w:val="007B6758"/>
    <w:rsid w:val="007C01AF"/>
    <w:rsid w:val="007D5C7B"/>
    <w:rsid w:val="007E1D38"/>
    <w:rsid w:val="007E57C4"/>
    <w:rsid w:val="0080203B"/>
    <w:rsid w:val="00804DBC"/>
    <w:rsid w:val="00806260"/>
    <w:rsid w:val="0082304F"/>
    <w:rsid w:val="00835451"/>
    <w:rsid w:val="00846894"/>
    <w:rsid w:val="00850014"/>
    <w:rsid w:val="00853FD1"/>
    <w:rsid w:val="008549B7"/>
    <w:rsid w:val="00871692"/>
    <w:rsid w:val="0088353A"/>
    <w:rsid w:val="008848CF"/>
    <w:rsid w:val="00897A4D"/>
    <w:rsid w:val="008A4875"/>
    <w:rsid w:val="008B1E1F"/>
    <w:rsid w:val="008B48AA"/>
    <w:rsid w:val="008B48B5"/>
    <w:rsid w:val="008B4CCC"/>
    <w:rsid w:val="008C1ECA"/>
    <w:rsid w:val="008D7EC6"/>
    <w:rsid w:val="008E3A28"/>
    <w:rsid w:val="008E40AA"/>
    <w:rsid w:val="008E4DF8"/>
    <w:rsid w:val="008E5080"/>
    <w:rsid w:val="008F142E"/>
    <w:rsid w:val="008F5BB4"/>
    <w:rsid w:val="008F7090"/>
    <w:rsid w:val="009036A4"/>
    <w:rsid w:val="00913D7F"/>
    <w:rsid w:val="009209C6"/>
    <w:rsid w:val="009270B3"/>
    <w:rsid w:val="009336DD"/>
    <w:rsid w:val="0094632F"/>
    <w:rsid w:val="00954199"/>
    <w:rsid w:val="0095519B"/>
    <w:rsid w:val="009676B7"/>
    <w:rsid w:val="00972BEC"/>
    <w:rsid w:val="009A7212"/>
    <w:rsid w:val="009B173A"/>
    <w:rsid w:val="009B3D45"/>
    <w:rsid w:val="009C5DBA"/>
    <w:rsid w:val="009C5EA0"/>
    <w:rsid w:val="009D3ACC"/>
    <w:rsid w:val="009D5D60"/>
    <w:rsid w:val="00A03433"/>
    <w:rsid w:val="00A11A56"/>
    <w:rsid w:val="00A208AE"/>
    <w:rsid w:val="00A21EEA"/>
    <w:rsid w:val="00A27472"/>
    <w:rsid w:val="00A32194"/>
    <w:rsid w:val="00A4229B"/>
    <w:rsid w:val="00A54F06"/>
    <w:rsid w:val="00A55FAD"/>
    <w:rsid w:val="00A616FE"/>
    <w:rsid w:val="00A6243C"/>
    <w:rsid w:val="00A64964"/>
    <w:rsid w:val="00A64C45"/>
    <w:rsid w:val="00A759E1"/>
    <w:rsid w:val="00A759F7"/>
    <w:rsid w:val="00A960FF"/>
    <w:rsid w:val="00AA0831"/>
    <w:rsid w:val="00AA5F77"/>
    <w:rsid w:val="00AB5D96"/>
    <w:rsid w:val="00AC1234"/>
    <w:rsid w:val="00AC2A9F"/>
    <w:rsid w:val="00AC4A9D"/>
    <w:rsid w:val="00AC7D17"/>
    <w:rsid w:val="00AF07D2"/>
    <w:rsid w:val="00B00E3C"/>
    <w:rsid w:val="00B07229"/>
    <w:rsid w:val="00B0760A"/>
    <w:rsid w:val="00B07C39"/>
    <w:rsid w:val="00B12369"/>
    <w:rsid w:val="00B24D1F"/>
    <w:rsid w:val="00B3003F"/>
    <w:rsid w:val="00B4497A"/>
    <w:rsid w:val="00B6558A"/>
    <w:rsid w:val="00B66608"/>
    <w:rsid w:val="00B75508"/>
    <w:rsid w:val="00B83FA2"/>
    <w:rsid w:val="00B85EA8"/>
    <w:rsid w:val="00BA2999"/>
    <w:rsid w:val="00BB01BD"/>
    <w:rsid w:val="00BC350E"/>
    <w:rsid w:val="00BC59C0"/>
    <w:rsid w:val="00BD3D5F"/>
    <w:rsid w:val="00BE4B17"/>
    <w:rsid w:val="00BE4D38"/>
    <w:rsid w:val="00BE6D39"/>
    <w:rsid w:val="00BF0C28"/>
    <w:rsid w:val="00C01786"/>
    <w:rsid w:val="00C07F1D"/>
    <w:rsid w:val="00C208BD"/>
    <w:rsid w:val="00C23764"/>
    <w:rsid w:val="00C47914"/>
    <w:rsid w:val="00C63F20"/>
    <w:rsid w:val="00C81B29"/>
    <w:rsid w:val="00C848D6"/>
    <w:rsid w:val="00C936DA"/>
    <w:rsid w:val="00CA634A"/>
    <w:rsid w:val="00CB10EF"/>
    <w:rsid w:val="00CB4D8B"/>
    <w:rsid w:val="00CB5C1D"/>
    <w:rsid w:val="00CB7A5F"/>
    <w:rsid w:val="00CC2854"/>
    <w:rsid w:val="00CE7A94"/>
    <w:rsid w:val="00CF6884"/>
    <w:rsid w:val="00D00296"/>
    <w:rsid w:val="00D06C83"/>
    <w:rsid w:val="00D16B04"/>
    <w:rsid w:val="00D1767A"/>
    <w:rsid w:val="00D20D80"/>
    <w:rsid w:val="00D34E42"/>
    <w:rsid w:val="00D375E6"/>
    <w:rsid w:val="00D410F5"/>
    <w:rsid w:val="00D4560A"/>
    <w:rsid w:val="00D70C60"/>
    <w:rsid w:val="00D75258"/>
    <w:rsid w:val="00D7659B"/>
    <w:rsid w:val="00D77130"/>
    <w:rsid w:val="00D86627"/>
    <w:rsid w:val="00D90954"/>
    <w:rsid w:val="00D95BC4"/>
    <w:rsid w:val="00DA04B3"/>
    <w:rsid w:val="00DB3F80"/>
    <w:rsid w:val="00DC105E"/>
    <w:rsid w:val="00DC3770"/>
    <w:rsid w:val="00DC5E0B"/>
    <w:rsid w:val="00DC79E2"/>
    <w:rsid w:val="00DD01F9"/>
    <w:rsid w:val="00DD6091"/>
    <w:rsid w:val="00DE7063"/>
    <w:rsid w:val="00DF183F"/>
    <w:rsid w:val="00DF56F5"/>
    <w:rsid w:val="00E0145E"/>
    <w:rsid w:val="00E14025"/>
    <w:rsid w:val="00E17851"/>
    <w:rsid w:val="00E2317C"/>
    <w:rsid w:val="00E23967"/>
    <w:rsid w:val="00E26362"/>
    <w:rsid w:val="00E344B7"/>
    <w:rsid w:val="00E34623"/>
    <w:rsid w:val="00E44451"/>
    <w:rsid w:val="00E53387"/>
    <w:rsid w:val="00E544B6"/>
    <w:rsid w:val="00E6159D"/>
    <w:rsid w:val="00E71996"/>
    <w:rsid w:val="00E7207B"/>
    <w:rsid w:val="00E82C8F"/>
    <w:rsid w:val="00E842B5"/>
    <w:rsid w:val="00EB61C5"/>
    <w:rsid w:val="00EB6215"/>
    <w:rsid w:val="00EB6A99"/>
    <w:rsid w:val="00EC6460"/>
    <w:rsid w:val="00ED795A"/>
    <w:rsid w:val="00EF572B"/>
    <w:rsid w:val="00F21844"/>
    <w:rsid w:val="00F37C95"/>
    <w:rsid w:val="00F403F5"/>
    <w:rsid w:val="00F46B9C"/>
    <w:rsid w:val="00F5793F"/>
    <w:rsid w:val="00F83D9F"/>
    <w:rsid w:val="00F83FC7"/>
    <w:rsid w:val="00F87A32"/>
    <w:rsid w:val="00F93423"/>
    <w:rsid w:val="00F959CA"/>
    <w:rsid w:val="00FA45E2"/>
    <w:rsid w:val="00FA4988"/>
    <w:rsid w:val="00FA6844"/>
    <w:rsid w:val="00FB3023"/>
    <w:rsid w:val="00FB759A"/>
    <w:rsid w:val="00FD0597"/>
    <w:rsid w:val="00FD4BAF"/>
    <w:rsid w:val="00FE4B83"/>
    <w:rsid w:val="00FE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D7FBBE-CA2E-4AFD-AC8F-DDE236A7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A0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1CA0"/>
    <w:pPr>
      <w:ind w:left="720"/>
    </w:pPr>
    <w:rPr>
      <w:rFonts w:eastAsia="Calibri"/>
      <w:lang w:eastAsia="en-US"/>
    </w:rPr>
  </w:style>
  <w:style w:type="paragraph" w:styleId="a4">
    <w:name w:val="Normal (Web)"/>
    <w:basedOn w:val="a"/>
    <w:uiPriority w:val="99"/>
    <w:rsid w:val="001D1CA0"/>
    <w:pPr>
      <w:suppressAutoHyphens/>
      <w:spacing w:before="75" w:after="75" w:line="240" w:lineRule="auto"/>
    </w:pPr>
    <w:rPr>
      <w:rFonts w:ascii="Arial" w:hAnsi="Arial" w:cs="Arial"/>
      <w:color w:val="000000"/>
      <w:sz w:val="20"/>
      <w:szCs w:val="20"/>
      <w:lang w:eastAsia="ar-SA"/>
    </w:rPr>
  </w:style>
  <w:style w:type="paragraph" w:styleId="a5">
    <w:name w:val="No Spacing"/>
    <w:uiPriority w:val="1"/>
    <w:qFormat/>
    <w:rsid w:val="001D1CA0"/>
    <w:rPr>
      <w:rFonts w:eastAsia="Times New Roman" w:cs="Calibri"/>
      <w:sz w:val="22"/>
      <w:szCs w:val="22"/>
    </w:rPr>
  </w:style>
  <w:style w:type="paragraph" w:styleId="a6">
    <w:name w:val="Body Text"/>
    <w:basedOn w:val="a"/>
    <w:link w:val="a7"/>
    <w:uiPriority w:val="99"/>
    <w:rsid w:val="00BE4D38"/>
    <w:pPr>
      <w:suppressAutoHyphens/>
      <w:spacing w:after="0" w:line="360" w:lineRule="auto"/>
      <w:jc w:val="both"/>
    </w:pPr>
    <w:rPr>
      <w:rFonts w:ascii="Times New Roman" w:hAnsi="Times New Roman" w:cs="Times New Roman"/>
      <w:sz w:val="32"/>
      <w:szCs w:val="32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BE4D3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ody Text Indent"/>
    <w:basedOn w:val="a"/>
    <w:link w:val="a9"/>
    <w:uiPriority w:val="99"/>
    <w:rsid w:val="00BE4D38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BE4D3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BE4D38"/>
    <w:pPr>
      <w:suppressAutoHyphens/>
      <w:spacing w:after="0" w:line="288" w:lineRule="auto"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BE4D38"/>
    <w:pPr>
      <w:suppressAutoHyphens/>
      <w:spacing w:after="0" w:line="240" w:lineRule="auto"/>
      <w:ind w:firstLine="540"/>
      <w:jc w:val="both"/>
    </w:pPr>
    <w:rPr>
      <w:rFonts w:ascii="Times New Roman" w:hAnsi="Times New Roman" w:cs="Times New Roman"/>
      <w:color w:val="FF0000"/>
      <w:sz w:val="28"/>
      <w:szCs w:val="28"/>
      <w:lang w:eastAsia="ar-SA"/>
    </w:rPr>
  </w:style>
  <w:style w:type="paragraph" w:styleId="aa">
    <w:name w:val="Title"/>
    <w:basedOn w:val="a"/>
    <w:next w:val="ab"/>
    <w:link w:val="ac"/>
    <w:uiPriority w:val="99"/>
    <w:qFormat/>
    <w:rsid w:val="00BE4D38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c">
    <w:name w:val="Название Знак"/>
    <w:link w:val="aa"/>
    <w:uiPriority w:val="99"/>
    <w:locked/>
    <w:rsid w:val="00BE4D3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">
    <w:name w:val="Основной текст1"/>
    <w:basedOn w:val="a"/>
    <w:uiPriority w:val="99"/>
    <w:rsid w:val="00BE4D3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1"/>
    <w:uiPriority w:val="99"/>
    <w:rsid w:val="00BE4D38"/>
    <w:pPr>
      <w:suppressAutoHyphens/>
    </w:pPr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uiPriority w:val="59"/>
    <w:rsid w:val="00BE4D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e"/>
    <w:uiPriority w:val="99"/>
    <w:qFormat/>
    <w:rsid w:val="00BE4D38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b"/>
    <w:uiPriority w:val="99"/>
    <w:locked/>
    <w:rsid w:val="00BE4D38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C63F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F09B3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47C5-4BFF-42E0-921A-81ECF1B6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Comp95</cp:lastModifiedBy>
  <cp:revision>54</cp:revision>
  <cp:lastPrinted>2016-05-19T12:36:00Z</cp:lastPrinted>
  <dcterms:created xsi:type="dcterms:W3CDTF">2012-05-19T14:29:00Z</dcterms:created>
  <dcterms:modified xsi:type="dcterms:W3CDTF">2017-07-10T18:55:00Z</dcterms:modified>
</cp:coreProperties>
</file>